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</w:r>
            <w:proofErr w:type="gramStart"/>
            <w:r w:rsidR="001A0E24">
              <w:rPr>
                <w:bCs/>
                <w:szCs w:val="24"/>
              </w:rPr>
              <w:t>(</w:t>
            </w:r>
            <w:proofErr w:type="gramEnd"/>
            <w:r w:rsidR="001A0E24">
              <w:rPr>
                <w:bCs/>
                <w:szCs w:val="24"/>
              </w:rPr>
              <w:t>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D4DF9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D4DF9" w:rsidRDefault="001D4DF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F9" w:rsidRDefault="001D4DF9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F9" w:rsidRPr="007C0E18" w:rsidRDefault="001D4DF9" w:rsidP="001C2B2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D4DF9" w:rsidRDefault="001D4DF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EC73A2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Pr="007C0E18" w:rsidRDefault="00EC73A2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4B1367" w:rsidRDefault="00EC73A2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EC73A2" w:rsidRPr="00146DCC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EC73A2" w:rsidRPr="00146DCC" w:rsidRDefault="00EC73A2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 w:rsidR="002860C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EC73A2" w:rsidRDefault="00EC73A2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EC73A2" w:rsidRPr="00146DCC" w:rsidRDefault="00EC73A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EC73A2" w:rsidTr="00C37DD9">
        <w:trPr>
          <w:cantSplit/>
        </w:trPr>
        <w:tc>
          <w:tcPr>
            <w:tcW w:w="669" w:type="dxa"/>
            <w:vMerge/>
            <w:vAlign w:val="center"/>
          </w:tcPr>
          <w:p w:rsidR="00EC73A2" w:rsidRPr="00146DCC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EC73A2" w:rsidRPr="00146DCC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EC73A2" w:rsidRDefault="00EC73A2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EC73A2" w:rsidRPr="00146DCC" w:rsidRDefault="00EC73A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 w:rsidTr="00D1385A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EC73A2" w:rsidRDefault="00EC73A2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EC73A2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C73A2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EC73A2" w:rsidRDefault="00EC73A2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</w:t>
            </w:r>
            <w:r w:rsidR="002860CE">
              <w:rPr>
                <w:rFonts w:ascii="Arial" w:hAnsi="Arial"/>
                <w:sz w:val="16"/>
              </w:rPr>
              <w:t xml:space="preserve">MEMBRO SUPLENTE DA TURMA RECURSAL/AL, SEM PREJUÍZO DA JURISDIÇÃO </w:t>
            </w:r>
            <w:proofErr w:type="gramStart"/>
            <w:r w:rsidR="002860CE">
              <w:rPr>
                <w:rFonts w:ascii="Arial" w:hAnsi="Arial"/>
                <w:sz w:val="16"/>
              </w:rPr>
              <w:t>ORIGINÁRIA</w:t>
            </w:r>
            <w:proofErr w:type="gramEnd"/>
            <w:r w:rsidR="002860C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7E082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21442B" w:rsidRPr="00C37DD9" w:rsidRDefault="0021442B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442B" w:rsidRDefault="0021442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1442B" w:rsidRPr="00D932BC" w:rsidRDefault="0021442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C33D15" w:rsidRDefault="00C33D1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33D15" w:rsidRPr="004A67B3" w:rsidRDefault="00C33D15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33D15" w:rsidRPr="00836207" w:rsidRDefault="00C33D15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A26FDC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Pr="00C37DD9" w:rsidRDefault="00C33D15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C33D15" w:rsidRDefault="00C33D15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33D15">
        <w:trPr>
          <w:cantSplit/>
        </w:trPr>
        <w:tc>
          <w:tcPr>
            <w:tcW w:w="66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33D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33D15" w:rsidRDefault="00C33D1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33D15" w:rsidRDefault="00C33D1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33D15" w:rsidRDefault="00C33D15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33D15" w:rsidRDefault="00C33D1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E80723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Pr="00EB6EC7" w:rsidRDefault="00C33D15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33D15" w:rsidRDefault="00C33D15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33D15" w:rsidRDefault="00C33D1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RPr="00F055FC" w:rsidTr="00CB440E">
        <w:trPr>
          <w:cantSplit/>
        </w:trPr>
        <w:tc>
          <w:tcPr>
            <w:tcW w:w="665" w:type="dxa"/>
            <w:vAlign w:val="center"/>
          </w:tcPr>
          <w:p w:rsidR="00C33D15" w:rsidRPr="00F055FC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33D15" w:rsidRPr="00F055FC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Pr="00F055FC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33D15" w:rsidRPr="00F055FC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33D15" w:rsidRDefault="00C33D1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33D15" w:rsidRDefault="00C33D1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33D15" w:rsidRDefault="00C33D1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DF9" w:rsidTr="001D4DF9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1D4DF9" w:rsidRPr="00C33D15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1D4DF9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D4DF9" w:rsidRDefault="001D4DF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1D4DF9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1D4DF9" w:rsidRDefault="001D4DF9" w:rsidP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E52949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1D4DF9" w:rsidRPr="00700C83" w:rsidRDefault="001D4DF9" w:rsidP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D4DF9">
              <w:rPr>
                <w:rFonts w:ascii="Arial" w:hAnsi="Arial"/>
                <w:sz w:val="16"/>
                <w:u w:val="single"/>
              </w:rPr>
              <w:t>DA 31ª VARA/CE</w:t>
            </w:r>
            <w:r>
              <w:rPr>
                <w:rFonts w:ascii="Arial" w:hAnsi="Arial"/>
                <w:sz w:val="16"/>
              </w:rPr>
              <w:t xml:space="preserve"> DESIGNADO PARA PRESTAR AUXÍLIO NA 25ª VARA/C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D4DF9" w:rsidRDefault="001D4DF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Default="001D4DF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1D4DF9" w:rsidRPr="008F5897" w:rsidRDefault="001D4DF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1D4DF9" w:rsidRDefault="001D4DF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1D4DF9" w:rsidRDefault="001D4DF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Default="001D4DF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1D4DF9" w:rsidRDefault="001D4DF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DF9" w:rsidRDefault="001D4DF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D4DF9" w:rsidRDefault="001D4DF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1D4DF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1D4DF9" w:rsidRP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F2F2F2" w:themeColor="background1" w:themeShade="F2"/>
              </w:rPr>
            </w:pPr>
            <w:r w:rsidRPr="001D4DF9">
              <w:rPr>
                <w:color w:val="F2F2F2" w:themeColor="background1" w:themeShade="F2"/>
              </w:rPr>
              <w:t>EMANUEL JOSÉ MATIAS GUERRA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1D4DF9" w:rsidRPr="00700C83" w:rsidRDefault="001D4DF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1ª VARA/CE DESIGNADO PARA PRESTAR AUXÍLIO NA 25ª VARA/C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1D4DF9" w:rsidRDefault="001D4DF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D44402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Pr="00C37DD9" w:rsidRDefault="001D4DF9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1D4DF9" w:rsidRDefault="001D4DF9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1D4DF9" w:rsidRDefault="001D4DF9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 w:rsidTr="002860CE">
        <w:trPr>
          <w:cantSplit/>
        </w:trPr>
        <w:tc>
          <w:tcPr>
            <w:tcW w:w="670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A113CA">
        <w:trPr>
          <w:cantSplit/>
        </w:trPr>
        <w:tc>
          <w:tcPr>
            <w:tcW w:w="670" w:type="dxa"/>
            <w:vMerge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A113CA" w:rsidRDefault="00EC73A2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Default="00EC73A2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C73A2" w:rsidRPr="00A87ADF" w:rsidRDefault="00EC73A2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C73A2" w:rsidRPr="004D61BE" w:rsidRDefault="00EC73A2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C73A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C73A2" w:rsidRDefault="00EC73A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C73A2" w:rsidRPr="003364F3" w:rsidRDefault="00EC73A2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217EC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217EC" w:rsidRDefault="001217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217EC" w:rsidRDefault="001217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>
        <w:trPr>
          <w:cantSplit/>
        </w:trPr>
        <w:tc>
          <w:tcPr>
            <w:tcW w:w="670" w:type="dxa"/>
            <w:vMerge w:val="restart"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1217EC" w:rsidRDefault="001217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1217EC" w:rsidRPr="002D4057" w:rsidRDefault="001217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217EC" w:rsidRDefault="001217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>
        <w:trPr>
          <w:cantSplit/>
        </w:trPr>
        <w:tc>
          <w:tcPr>
            <w:tcW w:w="670" w:type="dxa"/>
            <w:vMerge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217EC" w:rsidRPr="007D5A02" w:rsidRDefault="001217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1217EC" w:rsidRDefault="001217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1217EC" w:rsidRDefault="001217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1217EC" w:rsidRDefault="00240267" w:rsidP="001217EC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EC73A2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EC73A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00C83" w:rsidRDefault="00E5294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2409A" w:rsidRPr="0022409A">
              <w:rPr>
                <w:rFonts w:ascii="Arial" w:hAnsi="Arial"/>
                <w:sz w:val="16"/>
                <w:u w:val="single"/>
              </w:rPr>
              <w:t>DA 1ª VARA/PE</w:t>
            </w:r>
            <w:r w:rsidR="0022409A">
              <w:rPr>
                <w:rFonts w:ascii="Arial" w:hAnsi="Arial"/>
                <w:sz w:val="16"/>
              </w:rPr>
              <w:t xml:space="preserve"> DESIGNADO PARA PRESTAR AUXÍLIO NA 38ª VARA/PE, COM PREJUÍZO DA JURISDIÇÃO </w:t>
            </w:r>
            <w:proofErr w:type="gramStart"/>
            <w:r w:rsidR="0022409A">
              <w:rPr>
                <w:rFonts w:ascii="Arial" w:hAnsi="Arial"/>
                <w:sz w:val="16"/>
              </w:rPr>
              <w:t>ORIGINÁRIA</w:t>
            </w:r>
            <w:proofErr w:type="gramEnd"/>
            <w:r w:rsidR="0022409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DA 2ª VARA/PE DESIGNADA PARA PRESTAR AUXÍLIO </w:t>
            </w:r>
            <w:r w:rsidR="00601490">
              <w:rPr>
                <w:rFonts w:ascii="Arial" w:hAnsi="Arial"/>
                <w:sz w:val="16"/>
              </w:rPr>
              <w:t xml:space="preserve">NA 14ª VARA/PE, COM PREJUÍZO DA JURISDIÇÃO </w:t>
            </w:r>
            <w:proofErr w:type="gramStart"/>
            <w:r w:rsidR="0060149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22409A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1D4DF9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1D4DF9">
              <w:rPr>
                <w:rFonts w:cs="Arial"/>
                <w:bCs/>
                <w:color w:val="D9D9D9" w:themeColor="background1" w:themeShade="D9"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1D4DF9" w:rsidRPr="008322C9" w:rsidRDefault="00E52949" w:rsidP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D4DF9" w:rsidRPr="00EC73A2">
              <w:rPr>
                <w:rFonts w:ascii="Arial" w:hAnsi="Arial"/>
                <w:sz w:val="16"/>
                <w:u w:val="single"/>
              </w:rPr>
              <w:t>DA 11ª VARA/PE</w:t>
            </w:r>
            <w:r w:rsidR="001D4DF9">
              <w:rPr>
                <w:rFonts w:ascii="Arial" w:hAnsi="Arial"/>
                <w:sz w:val="16"/>
              </w:rPr>
              <w:t xml:space="preserve"> DESIGNADO PARA PRESTAR AUXÍLIO NA 14ª VARA/PE, COM PREJUÍZO DA JURISDIÇÃO </w:t>
            </w:r>
            <w:proofErr w:type="gramStart"/>
            <w:r w:rsidR="001D4DF9">
              <w:rPr>
                <w:rFonts w:ascii="Arial" w:hAnsi="Arial"/>
                <w:sz w:val="16"/>
              </w:rPr>
              <w:t>ORIGINÁRIA</w:t>
            </w:r>
            <w:proofErr w:type="gramEnd"/>
            <w:r w:rsidR="001D4DF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proofErr w:type="gramStart"/>
            <w:r w:rsidR="00DB3D34">
              <w:rPr>
                <w:rFonts w:ascii="Arial" w:hAnsi="Arial"/>
                <w:sz w:val="16"/>
                <w:u w:val="single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BB7CCF" w:rsidRDefault="00AC488E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EC73A2" w:rsidRDefault="00AC488E" w:rsidP="00F33D7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proofErr w:type="gramStart"/>
            <w:r>
              <w:rPr>
                <w:rFonts w:ascii="Arial" w:hAnsi="Arial"/>
                <w:sz w:val="16"/>
                <w:u w:val="single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Pr="00A74F44" w:rsidRDefault="00601490" w:rsidP="00F210B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601490" w:rsidRPr="008322C9" w:rsidRDefault="00601490" w:rsidP="00F210B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D4DF9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C2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2C2D5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E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DIÊGO FERNANDES GUIMARÃES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:rsidR="00601490" w:rsidRPr="00C37DD9" w:rsidRDefault="00601490" w:rsidP="00EC73A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PRESTAR AUXÍLIO NA 8ª VARA/</w:t>
            </w:r>
            <w:r w:rsidRPr="00EC73A2">
              <w:rPr>
                <w:rFonts w:ascii="Arial" w:hAnsi="Arial"/>
                <w:b/>
                <w:sz w:val="16"/>
              </w:rPr>
              <w:t>PB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601490" w:rsidRDefault="00601490" w:rsidP="00AC48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016B1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 xml:space="preserve">DA 20ª VARA/PE DESIGNADA PARA RESPONDER PELA 20ª VARA/P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color w:val="D9D9D9" w:themeColor="background1" w:themeShade="D9"/>
              </w:rPr>
            </w:pPr>
            <w:r w:rsidRPr="00EC73A2">
              <w:rPr>
                <w:rFonts w:cs="Arial"/>
                <w:color w:val="D9D9D9" w:themeColor="background1" w:themeShade="D9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Default="00601490" w:rsidP="00F33D7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C749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 E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Pr="009B12FC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601490" w:rsidRPr="009B12FC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146DCC" w:rsidRDefault="00601490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Pr="007E4186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601490" w:rsidRDefault="00601490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Pr="007E4186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700C83" w:rsidRDefault="00601490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601490" w:rsidRDefault="00601490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D600F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601490" w:rsidRPr="00700C83" w:rsidRDefault="00601490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09A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8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601490" w:rsidRDefault="00601490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601490" w:rsidRPr="00C33D15" w:rsidRDefault="00601490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601490" w:rsidRDefault="00601490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AC488E" w:rsidRPr="00AC488E" w:rsidRDefault="00AC488E" w:rsidP="00AC488E">
      <w:pPr>
        <w:pStyle w:val="Ttulo4"/>
        <w:spacing w:line="240" w:lineRule="auto"/>
        <w:jc w:val="left"/>
        <w:rPr>
          <w:b w:val="0"/>
          <w:szCs w:val="24"/>
        </w:rPr>
      </w:pPr>
    </w:p>
    <w:p w:rsidR="00C33D15" w:rsidRDefault="00B3557F" w:rsidP="00C33D15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)</w:t>
      </w:r>
      <w:r w:rsidR="00DF5374">
        <w:rPr>
          <w:b w:val="0"/>
          <w:szCs w:val="24"/>
        </w:rPr>
        <w:t xml:space="preserve"> </w:t>
      </w:r>
      <w:r w:rsidR="00207531">
        <w:rPr>
          <w:b w:val="0"/>
          <w:szCs w:val="24"/>
        </w:rPr>
        <w:t>Efeitos da designação para responder pela 20ª Vara/PE:</w:t>
      </w:r>
      <w:r>
        <w:rPr>
          <w:b w:val="0"/>
          <w:szCs w:val="24"/>
        </w:rPr>
        <w:t xml:space="preserve"> </w:t>
      </w:r>
      <w:r w:rsidR="00207531">
        <w:rPr>
          <w:b w:val="0"/>
          <w:szCs w:val="24"/>
        </w:rPr>
        <w:t xml:space="preserve">a </w:t>
      </w:r>
      <w:r>
        <w:rPr>
          <w:b w:val="0"/>
          <w:szCs w:val="24"/>
        </w:rPr>
        <w:t>partir de 0</w:t>
      </w:r>
      <w:r w:rsidR="00DF5374">
        <w:rPr>
          <w:b w:val="0"/>
          <w:szCs w:val="24"/>
        </w:rPr>
        <w:t>3</w:t>
      </w:r>
      <w:r>
        <w:rPr>
          <w:b w:val="0"/>
          <w:szCs w:val="24"/>
        </w:rPr>
        <w:t>/0</w:t>
      </w:r>
      <w:r w:rsidR="00DF5374">
        <w:rPr>
          <w:b w:val="0"/>
          <w:szCs w:val="24"/>
        </w:rPr>
        <w:t>3</w:t>
      </w:r>
      <w:r>
        <w:rPr>
          <w:b w:val="0"/>
          <w:szCs w:val="24"/>
        </w:rPr>
        <w:t xml:space="preserve">/2019 </w:t>
      </w:r>
      <w:r w:rsidR="00DF5374">
        <w:rPr>
          <w:b w:val="0"/>
          <w:szCs w:val="24"/>
        </w:rPr>
        <w:t>(Ato 143/2019-CR</w:t>
      </w:r>
      <w:r>
        <w:rPr>
          <w:b w:val="0"/>
          <w:szCs w:val="24"/>
        </w:rPr>
        <w:t>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3F14F4">
        <w:rPr>
          <w:b w:val="0"/>
          <w:szCs w:val="24"/>
        </w:rPr>
        <w:t>(</w:t>
      </w:r>
      <w:r w:rsidR="00B3557F">
        <w:rPr>
          <w:b w:val="0"/>
          <w:szCs w:val="24"/>
        </w:rPr>
        <w:t>*</w:t>
      </w:r>
      <w:r w:rsidR="00601490">
        <w:rPr>
          <w:b w:val="0"/>
          <w:szCs w:val="24"/>
        </w:rPr>
        <w:t>*</w:t>
      </w:r>
      <w:r w:rsidRPr="003F14F4">
        <w:rPr>
          <w:b w:val="0"/>
          <w:szCs w:val="24"/>
        </w:rPr>
        <w:t xml:space="preserve">) 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F33D75">
        <w:rPr>
          <w:b w:val="0"/>
          <w:szCs w:val="24"/>
        </w:rPr>
        <w:t xml:space="preserve"> </w:t>
      </w:r>
      <w:r w:rsidR="00660157">
        <w:rPr>
          <w:b w:val="0"/>
          <w:szCs w:val="24"/>
        </w:rPr>
        <w:t>D</w:t>
      </w:r>
      <w:r w:rsidR="007E29B9">
        <w:rPr>
          <w:b w:val="0"/>
          <w:szCs w:val="24"/>
        </w:rPr>
        <w:t xml:space="preserve">esignada para o exercício de </w:t>
      </w:r>
      <w:r w:rsidR="007E29B9" w:rsidRPr="00660157">
        <w:rPr>
          <w:szCs w:val="24"/>
        </w:rPr>
        <w:t>funções de auxílio</w:t>
      </w:r>
      <w:r w:rsidR="007E29B9">
        <w:rPr>
          <w:b w:val="0"/>
          <w:szCs w:val="24"/>
        </w:rPr>
        <w:t xml:space="preserve"> no Gabinete de Conciliação/Corregedoria</w:t>
      </w:r>
      <w:r w:rsidR="00660157">
        <w:rPr>
          <w:b w:val="0"/>
          <w:szCs w:val="24"/>
        </w:rPr>
        <w:t xml:space="preserve"> </w:t>
      </w:r>
      <w:r w:rsidR="007E29B9">
        <w:rPr>
          <w:b w:val="0"/>
          <w:szCs w:val="24"/>
        </w:rPr>
        <w:t>Regio</w:t>
      </w:r>
      <w:r w:rsidR="00660157">
        <w:rPr>
          <w:b w:val="0"/>
          <w:szCs w:val="24"/>
        </w:rPr>
        <w:t>n</w:t>
      </w:r>
      <w:r w:rsidR="007E29B9">
        <w:rPr>
          <w:b w:val="0"/>
          <w:szCs w:val="24"/>
        </w:rPr>
        <w:t>al/</w:t>
      </w:r>
      <w:r w:rsidR="007E29B9" w:rsidRPr="0082292B">
        <w:rPr>
          <w:szCs w:val="24"/>
        </w:rPr>
        <w:t>TRF5</w:t>
      </w:r>
      <w:r w:rsidR="007E29B9">
        <w:rPr>
          <w:b w:val="0"/>
          <w:szCs w:val="24"/>
        </w:rPr>
        <w:t xml:space="preserve"> – Núcleo Permanente de Métodos Consensuais de Solução de Conflitos, no período de 24/01 a 02/04/2019</w:t>
      </w:r>
      <w:r w:rsidR="00660157">
        <w:rPr>
          <w:b w:val="0"/>
          <w:szCs w:val="24"/>
        </w:rPr>
        <w:t xml:space="preserve"> (Ato 33/2019-GP)</w:t>
      </w:r>
      <w:r w:rsidR="007E29B9">
        <w:rPr>
          <w:b w:val="0"/>
          <w:szCs w:val="24"/>
        </w:rPr>
        <w:t>.</w:t>
      </w:r>
    </w:p>
    <w:p w:rsidR="00C33D15" w:rsidRPr="00C33D15" w:rsidRDefault="00C33D15" w:rsidP="00C33D15"/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70" w:type="dxa"/>
            <w:vMerge w:val="restart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E52949" w:rsidTr="00EC73A2">
        <w:trPr>
          <w:cantSplit/>
        </w:trPr>
        <w:tc>
          <w:tcPr>
            <w:tcW w:w="670" w:type="dxa"/>
            <w:vMerge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pStyle w:val="Ttulo5"/>
              <w:widowControl/>
              <w:spacing w:line="240" w:lineRule="auto"/>
              <w:rPr>
                <w:bCs/>
                <w:color w:val="D9D9D9" w:themeColor="background1" w:themeShade="D9"/>
              </w:rPr>
            </w:pPr>
            <w:r w:rsidRPr="00EC73A2">
              <w:rPr>
                <w:bCs/>
                <w:color w:val="D9D9D9" w:themeColor="background1" w:themeShade="D9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949" w:rsidRDefault="00E52949" w:rsidP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EC73A2" w:rsidRPr="00F91F9D">
              <w:rPr>
                <w:rFonts w:ascii="Arial" w:hAnsi="Arial"/>
                <w:sz w:val="16"/>
                <w:u w:val="single"/>
              </w:rPr>
              <w:t xml:space="preserve">DA </w:t>
            </w:r>
            <w:r w:rsidR="00EC73A2">
              <w:rPr>
                <w:rFonts w:ascii="Arial" w:hAnsi="Arial"/>
                <w:sz w:val="16"/>
                <w:u w:val="single"/>
              </w:rPr>
              <w:t>9</w:t>
            </w:r>
            <w:r w:rsidR="00EC73A2" w:rsidRPr="00F91F9D">
              <w:rPr>
                <w:rFonts w:ascii="Arial" w:hAnsi="Arial"/>
                <w:sz w:val="16"/>
                <w:u w:val="single"/>
              </w:rPr>
              <w:t>ª VARA/</w:t>
            </w:r>
            <w:r w:rsidR="00EC73A2">
              <w:rPr>
                <w:rFonts w:ascii="Arial" w:hAnsi="Arial"/>
                <w:sz w:val="16"/>
                <w:u w:val="single"/>
              </w:rPr>
              <w:t>RN</w:t>
            </w:r>
            <w:r w:rsidR="00EC73A2">
              <w:rPr>
                <w:rFonts w:ascii="Arial" w:hAnsi="Arial"/>
                <w:sz w:val="16"/>
              </w:rPr>
              <w:t xml:space="preserve"> DESIGNADA PARA PRESTAR AUXÍLIO NA 2ª RELATORIA DA 2ª TURMA RECURSAL</w:t>
            </w:r>
            <w:r w:rsidR="00EC73A2" w:rsidRPr="00EC73A2">
              <w:rPr>
                <w:rFonts w:ascii="Arial" w:hAnsi="Arial"/>
                <w:b/>
                <w:sz w:val="16"/>
              </w:rPr>
              <w:t>/PE</w:t>
            </w:r>
            <w:r w:rsidR="00EC73A2"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 w:rsidR="00EC73A2">
              <w:rPr>
                <w:rFonts w:ascii="Arial" w:hAnsi="Arial"/>
                <w:sz w:val="16"/>
              </w:rPr>
              <w:t>ORIGINÁRIA</w:t>
            </w:r>
            <w:proofErr w:type="gramEnd"/>
            <w:r w:rsidR="00EC73A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7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52949" w:rsidRDefault="00E529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E52949">
        <w:trPr>
          <w:cantSplit/>
        </w:trPr>
        <w:tc>
          <w:tcPr>
            <w:tcW w:w="67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2860C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2860CE"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 w:rsidR="002860CE">
              <w:rPr>
                <w:rFonts w:ascii="Arial" w:hAnsi="Arial"/>
                <w:sz w:val="16"/>
              </w:rPr>
              <w:t>ORIGINÁRIA</w:t>
            </w:r>
            <w:proofErr w:type="gramEnd"/>
            <w:r w:rsidR="002860C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52949">
        <w:trPr>
          <w:cantSplit/>
        </w:trPr>
        <w:tc>
          <w:tcPr>
            <w:tcW w:w="670" w:type="dxa"/>
            <w:vMerge w:val="restart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52949">
        <w:trPr>
          <w:cantSplit/>
        </w:trPr>
        <w:tc>
          <w:tcPr>
            <w:tcW w:w="670" w:type="dxa"/>
            <w:vMerge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E52949" w:rsidRDefault="00E529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 w:rsidTr="00067DD2">
        <w:trPr>
          <w:cantSplit/>
        </w:trPr>
        <w:tc>
          <w:tcPr>
            <w:tcW w:w="670" w:type="dxa"/>
            <w:vMerge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1D" w:rsidRPr="00067DD2" w:rsidRDefault="00242D1D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1D" w:rsidRDefault="00242D1D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A574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07</w:t>
            </w:r>
            <w:r w:rsidR="00651D57">
              <w:rPr>
                <w:rFonts w:ascii="Arial" w:hAnsi="Arial" w:cs="Arial"/>
                <w:b/>
                <w:bCs/>
                <w:sz w:val="20"/>
              </w:rPr>
              <w:t>/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0</w:t>
            </w:r>
            <w:r w:rsidR="00651D57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r w:rsidR="00A5742E">
              <w:rPr>
                <w:rFonts w:ascii="Arial" w:hAnsi="Arial" w:cs="Arial"/>
                <w:b/>
                <w:bCs/>
                <w:sz w:val="20"/>
              </w:rPr>
              <w:t>31/03/201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EC73A2">
            <w:pPr>
              <w:keepNext/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proofErr w:type="gramStart"/>
            <w:r w:rsidRPr="00EC73A2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EC73A2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01/08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EC73A2" w:rsidP="00EC73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1/2018-GP</w:t>
            </w:r>
            <w:r w:rsidRPr="00EC73A2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6D0A90" w:rsidRPr="00EC73A2"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D0A90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D0A90" w:rsidRPr="002F52AD" w:rsidRDefault="006D0A90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Pr="001A61D1" w:rsidRDefault="006D0A90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Pr="00BB48B5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D0A90" w:rsidRDefault="006D0A90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D0A90" w:rsidRDefault="006D0A90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 xml:space="preserve">, conforme PA </w:t>
      </w:r>
      <w:proofErr w:type="gramStart"/>
      <w:r w:rsidR="00184C2C">
        <w:rPr>
          <w:rFonts w:ascii="Arial" w:hAnsi="Arial"/>
          <w:bCs/>
          <w:snapToGrid w:val="0"/>
          <w:sz w:val="16"/>
        </w:rPr>
        <w:t>SEI</w:t>
      </w:r>
      <w:proofErr w:type="gramEnd"/>
      <w:r w:rsidR="00184C2C">
        <w:rPr>
          <w:rFonts w:ascii="Arial" w:hAnsi="Arial"/>
          <w:bCs/>
          <w:snapToGrid w:val="0"/>
          <w:sz w:val="16"/>
        </w:rPr>
        <w:t xml:space="preserve">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A35" w:rsidRDefault="00812A35">
      <w:r>
        <w:separator/>
      </w:r>
    </w:p>
  </w:endnote>
  <w:endnote w:type="continuationSeparator" w:id="0">
    <w:p w:rsidR="00812A35" w:rsidRDefault="0081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A35" w:rsidRDefault="00812A35">
      <w:r>
        <w:separator/>
      </w:r>
    </w:p>
  </w:footnote>
  <w:footnote w:type="continuationSeparator" w:id="0">
    <w:p w:rsidR="00812A35" w:rsidRDefault="0081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75" w:rsidRDefault="00F33D7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33D75" w:rsidRDefault="00F33D7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33D75" w:rsidRDefault="00F33D75">
    <w:pPr>
      <w:pStyle w:val="Cabealho"/>
      <w:rPr>
        <w:b/>
        <w:sz w:val="24"/>
      </w:rPr>
    </w:pPr>
  </w:p>
  <w:p w:rsidR="00F33D75" w:rsidRDefault="00F33D75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33D75" w:rsidRPr="008B0764" w:rsidRDefault="001C2B25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B02449">
      <w:rPr>
        <w:rFonts w:ascii="Arial" w:hAnsi="Arial"/>
        <w:b/>
      </w:rPr>
      <w:t>03/03/</w:t>
    </w:r>
    <w:r w:rsidR="00F33D75" w:rsidRPr="00C032D2">
      <w:rPr>
        <w:rFonts w:ascii="Arial" w:hAnsi="Arial"/>
        <w:b/>
      </w:rPr>
      <w:t>201</w:t>
    </w:r>
    <w:r w:rsidR="00F33D75">
      <w:rPr>
        <w:rFonts w:ascii="Arial" w:hAnsi="Arial"/>
        <w:b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75" w:rsidRDefault="00F33D7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33D75" w:rsidRDefault="00F33D7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00F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62FB0"/>
    <w:rsid w:val="00171DFD"/>
    <w:rsid w:val="00173010"/>
    <w:rsid w:val="00173E0C"/>
    <w:rsid w:val="00176172"/>
    <w:rsid w:val="00176E4D"/>
    <w:rsid w:val="001803A0"/>
    <w:rsid w:val="00180602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D2E17"/>
    <w:rsid w:val="001D4DA6"/>
    <w:rsid w:val="001D4DF9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1F81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B68"/>
    <w:rsid w:val="002E10A3"/>
    <w:rsid w:val="002E1BAB"/>
    <w:rsid w:val="002E385E"/>
    <w:rsid w:val="002E7A8B"/>
    <w:rsid w:val="002F0DCC"/>
    <w:rsid w:val="002F52AD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77C36"/>
    <w:rsid w:val="004814F9"/>
    <w:rsid w:val="00483248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5CE"/>
    <w:rsid w:val="004B0F4E"/>
    <w:rsid w:val="004B1367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1490"/>
    <w:rsid w:val="00602487"/>
    <w:rsid w:val="0060289A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5473"/>
    <w:rsid w:val="006C4C87"/>
    <w:rsid w:val="006C66E7"/>
    <w:rsid w:val="006C7850"/>
    <w:rsid w:val="006D0A90"/>
    <w:rsid w:val="006D1202"/>
    <w:rsid w:val="006D2355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36A"/>
    <w:rsid w:val="007E7A30"/>
    <w:rsid w:val="007F0A58"/>
    <w:rsid w:val="007F1EAB"/>
    <w:rsid w:val="007F31B5"/>
    <w:rsid w:val="007F3D2E"/>
    <w:rsid w:val="007F3F98"/>
    <w:rsid w:val="007F4081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507A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6EB5"/>
    <w:rsid w:val="00CD78D2"/>
    <w:rsid w:val="00CD7E4B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80723"/>
    <w:rsid w:val="00E81CA2"/>
    <w:rsid w:val="00E8251B"/>
    <w:rsid w:val="00E92B2B"/>
    <w:rsid w:val="00E93616"/>
    <w:rsid w:val="00E947FC"/>
    <w:rsid w:val="00EA0BCE"/>
    <w:rsid w:val="00EA1A22"/>
    <w:rsid w:val="00EA5EA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1640-3FDA-49D7-A1D8-F4E7794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437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4</cp:revision>
  <cp:lastPrinted>2019-01-09T19:39:00Z</cp:lastPrinted>
  <dcterms:created xsi:type="dcterms:W3CDTF">2019-03-08T22:04:00Z</dcterms:created>
  <dcterms:modified xsi:type="dcterms:W3CDTF">2019-03-08T22:24:00Z</dcterms:modified>
</cp:coreProperties>
</file>